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1DC" w:rsidRPr="00143A27" w:rsidRDefault="007771DC" w:rsidP="007771DC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>Приложение № 3</w:t>
      </w:r>
    </w:p>
    <w:p w:rsidR="007771DC" w:rsidRPr="00143A27" w:rsidRDefault="007771DC" w:rsidP="007771DC">
      <w:pPr>
        <w:spacing w:after="0" w:line="240" w:lineRule="auto"/>
        <w:contextualSpacing/>
        <w:jc w:val="both"/>
        <w:rPr>
          <w:rFonts w:ascii="Times New Roman" w:eastAsia="Times CY" w:hAnsi="Times New Roman" w:cs="Times New Roman"/>
          <w:sz w:val="24"/>
          <w:szCs w:val="24"/>
          <w:highlight w:val="green"/>
          <w:shd w:val="clear" w:color="auto" w:fill="FFFFFF"/>
          <w:lang w:val="bg-BG" w:eastAsia="x-none"/>
        </w:rPr>
      </w:pPr>
    </w:p>
    <w:p w:rsidR="007771DC" w:rsidRPr="00143A27" w:rsidRDefault="007771DC" w:rsidP="007771DC">
      <w:pPr>
        <w:spacing w:after="0" w:line="240" w:lineRule="auto"/>
        <w:contextualSpacing/>
        <w:jc w:val="center"/>
        <w:rPr>
          <w:rFonts w:ascii="Times New Roman" w:eastAsia="Times CY" w:hAnsi="Times New Roman" w:cs="Times New Roman"/>
          <w:b/>
          <w:caps/>
          <w:sz w:val="24"/>
          <w:szCs w:val="24"/>
          <w:shd w:val="clear" w:color="auto" w:fill="FFFFFF"/>
          <w:lang w:val="bg-BG" w:eastAsia="x-none"/>
        </w:rPr>
      </w:pPr>
      <w:r w:rsidRPr="00143A27">
        <w:rPr>
          <w:rFonts w:ascii="Times New Roman" w:eastAsia="Times CY" w:hAnsi="Times New Roman" w:cs="Times New Roman"/>
          <w:b/>
          <w:caps/>
          <w:sz w:val="24"/>
          <w:szCs w:val="24"/>
          <w:shd w:val="clear" w:color="auto" w:fill="FFFFFF"/>
          <w:lang w:val="bg-BG" w:eastAsia="x-none"/>
        </w:rPr>
        <w:t>Предлагана цена</w:t>
      </w:r>
    </w:p>
    <w:p w:rsidR="00A90721" w:rsidRPr="00907DCB" w:rsidRDefault="00907DCB" w:rsidP="00907DCB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07DCB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 xml:space="preserve">за изпълнение на </w:t>
      </w:r>
      <w:r w:rsidRPr="00907DC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бществена поръчка с предмет:</w:t>
      </w:r>
      <w:r w:rsidRPr="00907DCB">
        <w:rPr>
          <w:rFonts w:ascii="Times New Roman" w:eastAsia="Calibri" w:hAnsi="Times New Roman" w:cs="Times New Roman"/>
          <w:b/>
          <w:szCs w:val="24"/>
          <w:lang w:val="bg-BG"/>
        </w:rPr>
        <w:t xml:space="preserve"> </w:t>
      </w:r>
      <w:r w:rsidR="00831AF7" w:rsidRPr="00831AF7">
        <w:rPr>
          <w:rFonts w:ascii="Times New Roman" w:hAnsi="Times New Roman"/>
          <w:b/>
          <w:szCs w:val="24"/>
          <w:lang w:val="bg-BG"/>
        </w:rPr>
        <w:t xml:space="preserve">Изработка, доставка и монтаж на мебели за нуждите на </w:t>
      </w:r>
      <w:r w:rsidR="006F1D4B">
        <w:rPr>
          <w:rFonts w:ascii="Times New Roman" w:hAnsi="Times New Roman"/>
          <w:b/>
          <w:szCs w:val="24"/>
          <w:lang w:val="bg-BG"/>
        </w:rPr>
        <w:t xml:space="preserve">Поделение „СБО“ към </w:t>
      </w:r>
      <w:r w:rsidR="00831AF7" w:rsidRPr="00831AF7">
        <w:rPr>
          <w:rFonts w:ascii="Times New Roman" w:hAnsi="Times New Roman"/>
          <w:b/>
          <w:szCs w:val="24"/>
          <w:lang w:val="bg-BG"/>
        </w:rPr>
        <w:t>С</w:t>
      </w:r>
      <w:r w:rsidR="006F1D4B">
        <w:rPr>
          <w:rFonts w:ascii="Times New Roman" w:hAnsi="Times New Roman"/>
          <w:b/>
          <w:szCs w:val="24"/>
          <w:lang w:val="bg-BG"/>
        </w:rPr>
        <w:t>офийски университет „Св. Климент Охридски“</w:t>
      </w:r>
      <w:r w:rsidR="00831AF7" w:rsidRPr="00831AF7">
        <w:rPr>
          <w:rFonts w:ascii="Times New Roman" w:hAnsi="Times New Roman"/>
          <w:b/>
          <w:szCs w:val="24"/>
          <w:lang w:val="bg-BG"/>
        </w:rPr>
        <w:t xml:space="preserve"> по Обособена позиция № 3</w:t>
      </w:r>
      <w:r w:rsidR="006F1D4B">
        <w:rPr>
          <w:rFonts w:ascii="Times New Roman" w:hAnsi="Times New Roman"/>
          <w:b/>
          <w:szCs w:val="24"/>
          <w:lang w:val="bg-BG"/>
        </w:rPr>
        <w:t>:</w:t>
      </w:r>
      <w:r w:rsidR="00831AF7" w:rsidRPr="00831AF7">
        <w:rPr>
          <w:rFonts w:ascii="Times New Roman" w:hAnsi="Times New Roman"/>
          <w:b/>
          <w:szCs w:val="24"/>
          <w:lang w:val="bg-BG"/>
        </w:rPr>
        <w:t xml:space="preserve"> </w:t>
      </w:r>
      <w:r w:rsidR="006F1D4B">
        <w:rPr>
          <w:rFonts w:ascii="Times New Roman" w:hAnsi="Times New Roman"/>
          <w:b/>
          <w:szCs w:val="24"/>
          <w:lang w:val="bg-BG"/>
        </w:rPr>
        <w:t>„</w:t>
      </w:r>
      <w:r w:rsidR="00831AF7" w:rsidRPr="00831AF7">
        <w:rPr>
          <w:rFonts w:ascii="Times New Roman" w:hAnsi="Times New Roman"/>
          <w:b/>
          <w:szCs w:val="24"/>
          <w:lang w:val="bg-BG"/>
        </w:rPr>
        <w:t>Изработка, доставка и монтаж на мебели за общежития и Учебно-научни бази</w:t>
      </w:r>
      <w:r w:rsidR="006F1D4B">
        <w:rPr>
          <w:rFonts w:ascii="Times New Roman" w:hAnsi="Times New Roman"/>
          <w:b/>
          <w:szCs w:val="24"/>
          <w:lang w:val="bg-BG"/>
        </w:rPr>
        <w:t>“</w:t>
      </w:r>
      <w:bookmarkStart w:id="0" w:name="_GoBack"/>
      <w:bookmarkEnd w:id="0"/>
    </w:p>
    <w:p w:rsidR="007771DC" w:rsidRPr="00143A27" w:rsidRDefault="007771DC" w:rsidP="007771DC">
      <w:pPr>
        <w:pBdr>
          <w:bottom w:val="dotted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7771DC" w:rsidRPr="00143A27" w:rsidRDefault="007771DC" w:rsidP="007771D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изписва се името на участника/</w:t>
      </w:r>
    </w:p>
    <w:p w:rsidR="007771DC" w:rsidRPr="00143A27" w:rsidRDefault="007771DC" w:rsidP="007771DC">
      <w:pPr>
        <w:pBdr>
          <w:bottom w:val="dotted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7771DC" w:rsidRPr="00143A27" w:rsidRDefault="007771DC" w:rsidP="007771D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номер по Търговския регистър/</w:t>
      </w:r>
    </w:p>
    <w:p w:rsidR="007771DC" w:rsidRPr="00143A27" w:rsidRDefault="007771DC" w:rsidP="007771DC">
      <w:pPr>
        <w:pBdr>
          <w:bottom w:val="dotted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7771DC" w:rsidRPr="00143A27" w:rsidRDefault="007771DC" w:rsidP="007771D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ЕИК/</w:t>
      </w:r>
    </w:p>
    <w:p w:rsidR="007771DC" w:rsidRPr="00143A27" w:rsidRDefault="007771DC" w:rsidP="007771DC">
      <w:pPr>
        <w:pBdr>
          <w:bottom w:val="dotted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7771DC" w:rsidRPr="00143A27" w:rsidRDefault="007771DC" w:rsidP="007771D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адрес по регистрация/</w:t>
      </w:r>
    </w:p>
    <w:p w:rsidR="007771DC" w:rsidRDefault="007771DC" w:rsidP="007771DC">
      <w:pPr>
        <w:numPr>
          <w:ilvl w:val="4"/>
          <w:numId w:val="0"/>
        </w:numPr>
        <w:tabs>
          <w:tab w:val="num" w:pos="851"/>
        </w:tabs>
        <w:spacing w:after="0" w:line="240" w:lineRule="auto"/>
        <w:contextualSpacing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90721" w:rsidRPr="00143A27" w:rsidRDefault="00A90721" w:rsidP="007771DC">
      <w:pPr>
        <w:numPr>
          <w:ilvl w:val="4"/>
          <w:numId w:val="0"/>
        </w:numPr>
        <w:tabs>
          <w:tab w:val="num" w:pos="851"/>
        </w:tabs>
        <w:spacing w:after="0" w:line="240" w:lineRule="auto"/>
        <w:contextualSpacing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7771DC" w:rsidRDefault="007771DC" w:rsidP="007771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ab/>
      </w: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 представянето на настоящата оферта заявяваме, че ако бъдем определени за изпълнител на обществената поръчка, ще я изпълним добросъвестно, професионално, качествено и в срок</w:t>
      </w:r>
      <w:r w:rsidRPr="00143A27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. </w:t>
      </w: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длагаме нашето ценово предложение, както следва:</w:t>
      </w:r>
    </w:p>
    <w:p w:rsidR="00A90721" w:rsidRPr="00143A27" w:rsidRDefault="00A90721" w:rsidP="007771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</w:p>
    <w:p w:rsidR="007771DC" w:rsidRPr="00143A27" w:rsidRDefault="007771DC" w:rsidP="007771DC">
      <w:pPr>
        <w:pBdr>
          <w:bottom w:val="single" w:sz="4" w:space="1" w:color="auto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6552"/>
      </w:tblGrid>
      <w:tr w:rsidR="007771DC" w:rsidRPr="00143A27" w:rsidTr="001674D8">
        <w:tc>
          <w:tcPr>
            <w:tcW w:w="2628" w:type="dxa"/>
          </w:tcPr>
          <w:p w:rsidR="007771DC" w:rsidRPr="00143A27" w:rsidRDefault="007771DC" w:rsidP="007771DC">
            <w:pPr>
              <w:spacing w:after="0" w:line="240" w:lineRule="auto"/>
              <w:contextualSpacing/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</w:p>
          <w:p w:rsidR="007771DC" w:rsidRPr="00143A27" w:rsidRDefault="007771DC" w:rsidP="007771DC">
            <w:pPr>
              <w:spacing w:after="0" w:line="240" w:lineRule="auto"/>
              <w:contextualSpacing/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val="bg-BG" w:eastAsia="bg-BG"/>
              </w:rPr>
            </w:pPr>
            <w:r w:rsidRPr="00143A27">
              <w:rPr>
                <w:rFonts w:ascii="Times New Roman" w:eastAsia="Times CY" w:hAnsi="Times New Roman" w:cs="Times New Roman"/>
                <w:b/>
                <w:bCs/>
                <w:sz w:val="24"/>
                <w:szCs w:val="24"/>
                <w:lang w:val="bg-BG" w:eastAsia="bg-BG"/>
              </w:rPr>
              <w:t>Предлагана ОБЩА цена за изпълнение на поръчката:</w:t>
            </w:r>
          </w:p>
        </w:tc>
        <w:tc>
          <w:tcPr>
            <w:tcW w:w="6552" w:type="dxa"/>
          </w:tcPr>
          <w:p w:rsidR="007771DC" w:rsidRPr="00143A27" w:rsidRDefault="007771DC" w:rsidP="007771DC">
            <w:pPr>
              <w:spacing w:after="0" w:line="240" w:lineRule="auto"/>
              <w:ind w:left="252"/>
              <w:contextualSpacing/>
              <w:rPr>
                <w:rFonts w:ascii="Times New Roman" w:eastAsia="Times CY" w:hAnsi="Times New Roman" w:cs="Times New Roman"/>
                <w:i/>
                <w:iCs/>
                <w:sz w:val="24"/>
                <w:szCs w:val="24"/>
                <w:lang w:val="bg-BG" w:eastAsia="bg-BG"/>
              </w:rPr>
            </w:pPr>
          </w:p>
          <w:p w:rsidR="007771DC" w:rsidRPr="00143A27" w:rsidRDefault="007771DC" w:rsidP="007771DC">
            <w:pPr>
              <w:spacing w:after="0" w:line="240" w:lineRule="auto"/>
              <w:ind w:left="252"/>
              <w:contextualSpacing/>
              <w:jc w:val="both"/>
              <w:rPr>
                <w:rFonts w:ascii="Times New Roman" w:eastAsia="Times CY" w:hAnsi="Times New Roman" w:cs="Times New Roman"/>
                <w:i/>
                <w:iCs/>
                <w:sz w:val="24"/>
                <w:szCs w:val="24"/>
                <w:lang w:val="bg-BG" w:eastAsia="bg-BG"/>
              </w:rPr>
            </w:pPr>
            <w:r w:rsidRPr="00143A27">
              <w:rPr>
                <w:rFonts w:ascii="Times New Roman" w:eastAsia="Times CY" w:hAnsi="Times New Roman" w:cs="Times New Roman"/>
                <w:i/>
                <w:iCs/>
                <w:sz w:val="24"/>
                <w:szCs w:val="24"/>
                <w:lang w:val="bg-BG" w:eastAsia="bg-BG"/>
              </w:rPr>
              <w:t>.............................................................................. лева без ДДС</w:t>
            </w:r>
          </w:p>
          <w:p w:rsidR="007771DC" w:rsidRPr="00143A27" w:rsidRDefault="007771DC" w:rsidP="007771DC">
            <w:pPr>
              <w:spacing w:after="0" w:line="240" w:lineRule="auto"/>
              <w:ind w:left="252"/>
              <w:contextualSpacing/>
              <w:jc w:val="both"/>
              <w:rPr>
                <w:rFonts w:ascii="Times New Roman" w:eastAsia="Times CY" w:hAnsi="Times New Roman" w:cs="Times New Roman"/>
                <w:iCs/>
                <w:sz w:val="24"/>
                <w:szCs w:val="24"/>
                <w:lang w:val="bg-BG" w:eastAsia="bg-BG"/>
              </w:rPr>
            </w:pPr>
            <w:r w:rsidRPr="00143A27">
              <w:rPr>
                <w:rFonts w:ascii="Times New Roman" w:eastAsia="Times CY" w:hAnsi="Times New Roman" w:cs="Times New Roman"/>
                <w:iCs/>
                <w:sz w:val="24"/>
                <w:szCs w:val="24"/>
                <w:lang w:val="bg-BG" w:eastAsia="bg-BG"/>
              </w:rPr>
              <w:t>съответно:</w:t>
            </w:r>
          </w:p>
          <w:p w:rsidR="007771DC" w:rsidRPr="00143A27" w:rsidRDefault="007771DC" w:rsidP="007771DC">
            <w:pPr>
              <w:spacing w:after="0" w:line="240" w:lineRule="auto"/>
              <w:ind w:left="252"/>
              <w:contextualSpacing/>
              <w:jc w:val="both"/>
              <w:rPr>
                <w:rFonts w:ascii="Times New Roman" w:eastAsia="Times CY" w:hAnsi="Times New Roman" w:cs="Times New Roman"/>
                <w:i/>
                <w:iCs/>
                <w:sz w:val="24"/>
                <w:szCs w:val="24"/>
                <w:lang w:val="bg-BG" w:eastAsia="bg-BG"/>
              </w:rPr>
            </w:pPr>
            <w:r w:rsidRPr="00143A27">
              <w:rPr>
                <w:rFonts w:ascii="Times New Roman" w:eastAsia="Times CY" w:hAnsi="Times New Roman" w:cs="Times New Roman"/>
                <w:i/>
                <w:iCs/>
                <w:sz w:val="24"/>
                <w:szCs w:val="24"/>
                <w:lang w:val="bg-BG" w:eastAsia="bg-BG"/>
              </w:rPr>
              <w:t>.............................................................................. лева с ДДС</w:t>
            </w:r>
          </w:p>
          <w:p w:rsidR="007771DC" w:rsidRPr="00143A27" w:rsidRDefault="007771DC" w:rsidP="007771DC">
            <w:pPr>
              <w:spacing w:after="0" w:line="240" w:lineRule="auto"/>
              <w:ind w:left="252"/>
              <w:contextualSpacing/>
              <w:jc w:val="center"/>
              <w:rPr>
                <w:rFonts w:ascii="Times New Roman" w:eastAsia="Times CY" w:hAnsi="Times New Roman" w:cs="Times New Roman"/>
                <w:i/>
                <w:iCs/>
                <w:sz w:val="24"/>
                <w:szCs w:val="24"/>
                <w:lang w:val="bg-BG" w:eastAsia="bg-BG"/>
              </w:rPr>
            </w:pPr>
            <w:r w:rsidRPr="00143A27">
              <w:rPr>
                <w:rFonts w:ascii="Times New Roman" w:eastAsia="Times CY" w:hAnsi="Times New Roman" w:cs="Times New Roman"/>
                <w:i/>
                <w:iCs/>
                <w:sz w:val="24"/>
                <w:szCs w:val="24"/>
                <w:lang w:val="bg-BG" w:eastAsia="bg-BG"/>
              </w:rPr>
              <w:t>/цената е сумата от единичните цени, за всяка дейност (услуга), посочени в таблицата при зададените количества</w:t>
            </w:r>
          </w:p>
        </w:tc>
      </w:tr>
    </w:tbl>
    <w:p w:rsidR="00A90721" w:rsidRDefault="00A90721" w:rsidP="007357F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A90721" w:rsidRDefault="00A90721" w:rsidP="00A90721">
      <w:pPr>
        <w:tabs>
          <w:tab w:val="left" w:pos="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7771DC" w:rsidRPr="00143A27" w:rsidRDefault="007771DC" w:rsidP="007771DC">
      <w:pPr>
        <w:numPr>
          <w:ilvl w:val="0"/>
          <w:numId w:val="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дложените цени са определени при пълно съответствие с условията и изискванията на възложителя, посочени в документацията за участие в  процедурата.</w:t>
      </w:r>
    </w:p>
    <w:p w:rsidR="007771DC" w:rsidRPr="00143A27" w:rsidRDefault="007771DC" w:rsidP="007771D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7771DC" w:rsidRPr="00143A27" w:rsidRDefault="007771DC" w:rsidP="007771DC">
      <w:pPr>
        <w:numPr>
          <w:ilvl w:val="0"/>
          <w:numId w:val="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сички посочени единични цени са в лева и са без включен ДДС. При различие между единичните цени и калкулираната обща стойност, за валидни се считат представените единични цени, като общата стойност се преизчислява съобразно единичните цени.</w:t>
      </w:r>
    </w:p>
    <w:p w:rsidR="007771DC" w:rsidRPr="00143A27" w:rsidRDefault="007771DC" w:rsidP="007771DC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bg-BG" w:eastAsia="bg-BG"/>
        </w:rPr>
      </w:pPr>
    </w:p>
    <w:p w:rsidR="007771DC" w:rsidRPr="00143A27" w:rsidRDefault="007771DC" w:rsidP="007771DC">
      <w:pPr>
        <w:numPr>
          <w:ilvl w:val="0"/>
          <w:numId w:val="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bg-BG" w:eastAsia="bg-BG"/>
        </w:rPr>
        <w:t xml:space="preserve">Общата цена </w:t>
      </w:r>
      <w:r w:rsidRPr="00143A2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включва </w:t>
      </w: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сички необходими разходи за пълното изпълнение на обществената поръчка</w:t>
      </w:r>
      <w:r w:rsidRPr="00143A27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. </w:t>
      </w:r>
    </w:p>
    <w:p w:rsidR="007771DC" w:rsidRPr="00143A27" w:rsidRDefault="007771DC" w:rsidP="007771DC">
      <w:pPr>
        <w:spacing w:after="0" w:line="240" w:lineRule="auto"/>
        <w:contextualSpacing/>
        <w:rPr>
          <w:rFonts w:ascii="Times New Roman" w:eastAsia="Times New Roman" w:hAnsi="Times New Roman" w:cs="Times New Roman"/>
          <w:spacing w:val="2"/>
          <w:sz w:val="24"/>
          <w:szCs w:val="24"/>
          <w:lang w:val="bg-BG" w:eastAsia="bg-BG"/>
        </w:rPr>
      </w:pPr>
    </w:p>
    <w:p w:rsidR="007771DC" w:rsidRPr="00A90721" w:rsidRDefault="007771DC" w:rsidP="007771DC">
      <w:pPr>
        <w:numPr>
          <w:ilvl w:val="0"/>
          <w:numId w:val="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43A27">
        <w:rPr>
          <w:rFonts w:ascii="Times New Roman" w:eastAsia="Times New Roman" w:hAnsi="Times New Roman" w:cs="Times New Roman"/>
          <w:spacing w:val="2"/>
          <w:sz w:val="24"/>
          <w:szCs w:val="24"/>
          <w:lang w:val="bg-BG" w:eastAsia="bg-BG"/>
        </w:rPr>
        <w:t>Отговорност за евентуално допуснати грешки или пропуски в изчисленията на предложените цени носи единствено участникът в процедурата.</w:t>
      </w:r>
    </w:p>
    <w:p w:rsidR="00A90721" w:rsidRPr="00A90721" w:rsidRDefault="00A90721" w:rsidP="00A90721">
      <w:pPr>
        <w:tabs>
          <w:tab w:val="left" w:pos="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7771DC" w:rsidRPr="00A90721" w:rsidRDefault="007771DC" w:rsidP="00A90721">
      <w:pPr>
        <w:numPr>
          <w:ilvl w:val="0"/>
          <w:numId w:val="1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A90721">
        <w:rPr>
          <w:rFonts w:ascii="Times New Roman" w:eastAsia="Times CY" w:hAnsi="Times New Roman" w:cs="Times New Roman"/>
          <w:b/>
          <w:iCs/>
          <w:caps/>
          <w:color w:val="000000"/>
          <w:sz w:val="24"/>
          <w:szCs w:val="24"/>
          <w:lang w:val="bg-BG" w:eastAsia="x-none"/>
        </w:rPr>
        <w:lastRenderedPageBreak/>
        <w:t>Начин</w:t>
      </w:r>
      <w:r w:rsidR="00A90721">
        <w:rPr>
          <w:rFonts w:ascii="Times New Roman" w:eastAsia="Times CY" w:hAnsi="Times New Roman" w:cs="Times New Roman"/>
          <w:b/>
          <w:iCs/>
          <w:caps/>
          <w:color w:val="000000"/>
          <w:sz w:val="24"/>
          <w:szCs w:val="24"/>
          <w:lang w:val="bg-BG" w:eastAsia="x-none"/>
        </w:rPr>
        <w:t>ът</w:t>
      </w:r>
      <w:r w:rsidRPr="00A90721">
        <w:rPr>
          <w:rFonts w:ascii="Times New Roman" w:eastAsia="Times CY" w:hAnsi="Times New Roman" w:cs="Times New Roman"/>
          <w:b/>
          <w:iCs/>
          <w:caps/>
          <w:color w:val="000000"/>
          <w:sz w:val="24"/>
          <w:szCs w:val="24"/>
          <w:lang w:val="bg-BG" w:eastAsia="x-none"/>
        </w:rPr>
        <w:t xml:space="preserve"> на ценообразуване на общата цена за изпълнение на поръчката</w:t>
      </w:r>
      <w:r w:rsidRPr="00143A27">
        <w:rPr>
          <w:rFonts w:ascii="Times New Roman" w:eastAsia="Times CY" w:hAnsi="Times New Roman" w:cs="Times New Roman"/>
          <w:b/>
          <w:iCs/>
          <w:caps/>
          <w:color w:val="000000"/>
          <w:sz w:val="24"/>
          <w:szCs w:val="24"/>
          <w:vertAlign w:val="superscript"/>
          <w:lang w:val="bg-BG" w:eastAsia="x-none"/>
        </w:rPr>
        <w:footnoteReference w:id="1"/>
      </w:r>
      <w:r w:rsidR="00A90721">
        <w:rPr>
          <w:rFonts w:ascii="Times New Roman" w:eastAsia="Times CY" w:hAnsi="Times New Roman" w:cs="Times New Roman"/>
          <w:b/>
          <w:iCs/>
          <w:caps/>
          <w:color w:val="000000"/>
          <w:sz w:val="24"/>
          <w:szCs w:val="24"/>
          <w:lang w:val="bg-BG" w:eastAsia="x-none"/>
        </w:rPr>
        <w:t xml:space="preserve"> е, както следва:</w:t>
      </w:r>
    </w:p>
    <w:p w:rsidR="00E65185" w:rsidRPr="007357FB" w:rsidRDefault="002D4F13" w:rsidP="007771DC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„</w:t>
      </w:r>
      <w:r w:rsidR="00E65185" w:rsidRPr="00E65185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Изработка, доставка и монтаж на мебели за общежития и Учебно-научни бази</w:t>
      </w:r>
      <w:r w:rsidR="00E65185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“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891"/>
        <w:gridCol w:w="2172"/>
        <w:gridCol w:w="2168"/>
        <w:gridCol w:w="2164"/>
      </w:tblGrid>
      <w:tr w:rsidR="00620465" w:rsidRPr="00143A27" w:rsidTr="002B5744">
        <w:trPr>
          <w:trHeight w:val="1104"/>
        </w:trPr>
        <w:tc>
          <w:tcPr>
            <w:tcW w:w="216" w:type="pct"/>
            <w:shd w:val="clear" w:color="auto" w:fill="auto"/>
            <w:vAlign w:val="center"/>
          </w:tcPr>
          <w:p w:rsidR="00620465" w:rsidRPr="00143A27" w:rsidRDefault="00620465" w:rsidP="000300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№</w:t>
            </w:r>
          </w:p>
        </w:tc>
        <w:tc>
          <w:tcPr>
            <w:tcW w:w="1472" w:type="pct"/>
            <w:shd w:val="clear" w:color="auto" w:fill="auto"/>
            <w:vAlign w:val="center"/>
          </w:tcPr>
          <w:p w:rsidR="00620465" w:rsidRPr="0003004C" w:rsidRDefault="00620465" w:rsidP="000300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Описание на доставката</w:t>
            </w:r>
          </w:p>
        </w:tc>
        <w:tc>
          <w:tcPr>
            <w:tcW w:w="1106" w:type="pct"/>
            <w:shd w:val="clear" w:color="auto" w:fill="auto"/>
            <w:vAlign w:val="center"/>
          </w:tcPr>
          <w:p w:rsidR="00620465" w:rsidRPr="00143A27" w:rsidRDefault="00620465" w:rsidP="000300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Единична цена</w:t>
            </w:r>
          </w:p>
        </w:tc>
        <w:tc>
          <w:tcPr>
            <w:tcW w:w="1104" w:type="pct"/>
            <w:vAlign w:val="center"/>
          </w:tcPr>
          <w:p w:rsidR="00620465" w:rsidRDefault="00620465" w:rsidP="006204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Брой</w:t>
            </w:r>
          </w:p>
        </w:tc>
        <w:tc>
          <w:tcPr>
            <w:tcW w:w="1103" w:type="pct"/>
            <w:vAlign w:val="center"/>
          </w:tcPr>
          <w:p w:rsidR="00620465" w:rsidRDefault="00620465" w:rsidP="006204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Обща цена</w:t>
            </w:r>
          </w:p>
          <w:p w:rsidR="00620465" w:rsidRDefault="00620465" w:rsidP="006204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</w:tc>
      </w:tr>
      <w:tr w:rsidR="0027378D" w:rsidRPr="00143A27" w:rsidTr="002B5744">
        <w:trPr>
          <w:trHeight w:val="1104"/>
        </w:trPr>
        <w:tc>
          <w:tcPr>
            <w:tcW w:w="216" w:type="pct"/>
            <w:shd w:val="clear" w:color="auto" w:fill="auto"/>
            <w:vAlign w:val="center"/>
          </w:tcPr>
          <w:p w:rsidR="0027378D" w:rsidRDefault="00E65185" w:rsidP="007771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.</w:t>
            </w:r>
          </w:p>
        </w:tc>
        <w:tc>
          <w:tcPr>
            <w:tcW w:w="1472" w:type="pct"/>
            <w:shd w:val="clear" w:color="auto" w:fill="auto"/>
            <w:vAlign w:val="center"/>
          </w:tcPr>
          <w:p w:rsidR="0027378D" w:rsidRPr="00C75760" w:rsidRDefault="008D20C4" w:rsidP="000300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8D20C4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Легло с механизъм за повдигане за </w:t>
            </w:r>
            <w:proofErr w:type="spellStart"/>
            <w:r w:rsidRPr="008D20C4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еднолицев</w:t>
            </w:r>
            <w:proofErr w:type="spellEnd"/>
            <w:r w:rsidRPr="008D20C4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 матрак, стъпващ върху </w:t>
            </w:r>
            <w:proofErr w:type="spellStart"/>
            <w:r w:rsidRPr="008D20C4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луба</w:t>
            </w:r>
            <w:proofErr w:type="spellEnd"/>
          </w:p>
        </w:tc>
        <w:tc>
          <w:tcPr>
            <w:tcW w:w="1106" w:type="pct"/>
            <w:shd w:val="clear" w:color="auto" w:fill="auto"/>
            <w:vAlign w:val="center"/>
          </w:tcPr>
          <w:p w:rsidR="0027378D" w:rsidRPr="000F7181" w:rsidRDefault="0027378D" w:rsidP="00387F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</w:p>
        </w:tc>
        <w:tc>
          <w:tcPr>
            <w:tcW w:w="1104" w:type="pct"/>
            <w:vAlign w:val="center"/>
          </w:tcPr>
          <w:p w:rsidR="0027378D" w:rsidRDefault="00E65185" w:rsidP="00C757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 xml:space="preserve">       </w:t>
            </w:r>
            <w:r w:rsidR="007357F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 xml:space="preserve"> </w:t>
            </w:r>
            <w:r w:rsidR="00CA13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>500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 xml:space="preserve">       </w:t>
            </w:r>
          </w:p>
        </w:tc>
        <w:tc>
          <w:tcPr>
            <w:tcW w:w="1103" w:type="pct"/>
          </w:tcPr>
          <w:p w:rsidR="0027378D" w:rsidRDefault="0027378D" w:rsidP="007771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</w:p>
        </w:tc>
      </w:tr>
      <w:tr w:rsidR="00620465" w:rsidRPr="00143A27" w:rsidTr="002B5744">
        <w:trPr>
          <w:trHeight w:val="1104"/>
        </w:trPr>
        <w:tc>
          <w:tcPr>
            <w:tcW w:w="216" w:type="pct"/>
            <w:shd w:val="clear" w:color="auto" w:fill="auto"/>
            <w:vAlign w:val="center"/>
          </w:tcPr>
          <w:p w:rsidR="00620465" w:rsidRPr="00143A27" w:rsidRDefault="00E65185" w:rsidP="007771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.</w:t>
            </w:r>
          </w:p>
        </w:tc>
        <w:tc>
          <w:tcPr>
            <w:tcW w:w="1472" w:type="pct"/>
            <w:shd w:val="clear" w:color="auto" w:fill="auto"/>
            <w:vAlign w:val="center"/>
          </w:tcPr>
          <w:p w:rsidR="00620465" w:rsidRPr="00C75760" w:rsidRDefault="008D20C4" w:rsidP="000300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proofErr w:type="spellStart"/>
            <w:r w:rsidRPr="008D20C4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Еднолицев</w:t>
            </w:r>
            <w:proofErr w:type="spellEnd"/>
            <w:r w:rsidRPr="008D20C4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 xml:space="preserve"> матрак за легло с механизъм</w:t>
            </w:r>
          </w:p>
        </w:tc>
        <w:tc>
          <w:tcPr>
            <w:tcW w:w="1106" w:type="pct"/>
            <w:shd w:val="clear" w:color="auto" w:fill="auto"/>
            <w:vAlign w:val="center"/>
          </w:tcPr>
          <w:p w:rsidR="00620465" w:rsidRPr="000F7181" w:rsidRDefault="00620465" w:rsidP="00387F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</w:p>
        </w:tc>
        <w:tc>
          <w:tcPr>
            <w:tcW w:w="1104" w:type="pct"/>
            <w:vAlign w:val="center"/>
          </w:tcPr>
          <w:p w:rsidR="00620465" w:rsidRPr="00143A27" w:rsidRDefault="00E65185" w:rsidP="00C757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 xml:space="preserve">              </w:t>
            </w:r>
            <w:r w:rsidR="00CA13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>500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1103" w:type="pct"/>
          </w:tcPr>
          <w:p w:rsidR="00620465" w:rsidRPr="00143A27" w:rsidRDefault="00387F14" w:rsidP="007771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br/>
            </w:r>
          </w:p>
        </w:tc>
      </w:tr>
      <w:tr w:rsidR="00A144F2" w:rsidRPr="00143A27" w:rsidTr="002B5744">
        <w:trPr>
          <w:trHeight w:val="1104"/>
        </w:trPr>
        <w:tc>
          <w:tcPr>
            <w:tcW w:w="216" w:type="pct"/>
            <w:shd w:val="clear" w:color="auto" w:fill="auto"/>
            <w:vAlign w:val="center"/>
          </w:tcPr>
          <w:p w:rsidR="00A144F2" w:rsidRDefault="00E65185" w:rsidP="007771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.</w:t>
            </w:r>
          </w:p>
        </w:tc>
        <w:tc>
          <w:tcPr>
            <w:tcW w:w="1472" w:type="pct"/>
            <w:shd w:val="clear" w:color="auto" w:fill="auto"/>
            <w:vAlign w:val="center"/>
          </w:tcPr>
          <w:p w:rsidR="00A144F2" w:rsidRPr="0027378D" w:rsidRDefault="008D20C4" w:rsidP="000300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Бюро</w:t>
            </w:r>
          </w:p>
        </w:tc>
        <w:tc>
          <w:tcPr>
            <w:tcW w:w="1106" w:type="pct"/>
            <w:shd w:val="clear" w:color="auto" w:fill="auto"/>
            <w:vAlign w:val="center"/>
          </w:tcPr>
          <w:p w:rsidR="00A144F2" w:rsidRPr="000F7181" w:rsidRDefault="00A144F2" w:rsidP="00387F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</w:p>
        </w:tc>
        <w:tc>
          <w:tcPr>
            <w:tcW w:w="1104" w:type="pct"/>
            <w:vAlign w:val="center"/>
          </w:tcPr>
          <w:p w:rsidR="0027378D" w:rsidRDefault="00CA135F" w:rsidP="00CA13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>150</w:t>
            </w:r>
          </w:p>
        </w:tc>
        <w:tc>
          <w:tcPr>
            <w:tcW w:w="1103" w:type="pct"/>
          </w:tcPr>
          <w:p w:rsidR="00A144F2" w:rsidRDefault="00A144F2" w:rsidP="007771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</w:p>
        </w:tc>
      </w:tr>
      <w:tr w:rsidR="008D20C4" w:rsidRPr="00143A27" w:rsidTr="002B5744">
        <w:trPr>
          <w:trHeight w:val="1104"/>
        </w:trPr>
        <w:tc>
          <w:tcPr>
            <w:tcW w:w="216" w:type="pct"/>
            <w:shd w:val="clear" w:color="auto" w:fill="auto"/>
            <w:vAlign w:val="center"/>
          </w:tcPr>
          <w:p w:rsidR="008D20C4" w:rsidRDefault="008D20C4" w:rsidP="007771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4.</w:t>
            </w:r>
          </w:p>
        </w:tc>
        <w:tc>
          <w:tcPr>
            <w:tcW w:w="1472" w:type="pct"/>
            <w:shd w:val="clear" w:color="auto" w:fill="auto"/>
            <w:vAlign w:val="center"/>
          </w:tcPr>
          <w:p w:rsidR="008D20C4" w:rsidRDefault="008D20C4" w:rsidP="000300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8D20C4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Гардероб двукрил</w:t>
            </w:r>
          </w:p>
        </w:tc>
        <w:tc>
          <w:tcPr>
            <w:tcW w:w="1106" w:type="pct"/>
            <w:shd w:val="clear" w:color="auto" w:fill="auto"/>
            <w:vAlign w:val="center"/>
          </w:tcPr>
          <w:p w:rsidR="008D20C4" w:rsidRPr="000F7181" w:rsidRDefault="008D20C4" w:rsidP="00387F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</w:p>
        </w:tc>
        <w:tc>
          <w:tcPr>
            <w:tcW w:w="1104" w:type="pct"/>
            <w:vAlign w:val="center"/>
          </w:tcPr>
          <w:p w:rsidR="008D20C4" w:rsidRDefault="00CA135F" w:rsidP="006204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>50</w:t>
            </w:r>
          </w:p>
        </w:tc>
        <w:tc>
          <w:tcPr>
            <w:tcW w:w="1103" w:type="pct"/>
          </w:tcPr>
          <w:p w:rsidR="008D20C4" w:rsidRDefault="008D20C4" w:rsidP="007771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</w:p>
        </w:tc>
      </w:tr>
      <w:tr w:rsidR="008D20C4" w:rsidRPr="00143A27" w:rsidTr="002B5744">
        <w:trPr>
          <w:trHeight w:val="1104"/>
        </w:trPr>
        <w:tc>
          <w:tcPr>
            <w:tcW w:w="216" w:type="pct"/>
            <w:shd w:val="clear" w:color="auto" w:fill="auto"/>
            <w:vAlign w:val="center"/>
          </w:tcPr>
          <w:p w:rsidR="008D20C4" w:rsidRDefault="008D20C4" w:rsidP="007771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5.</w:t>
            </w:r>
          </w:p>
        </w:tc>
        <w:tc>
          <w:tcPr>
            <w:tcW w:w="1472" w:type="pct"/>
            <w:shd w:val="clear" w:color="auto" w:fill="auto"/>
            <w:vAlign w:val="center"/>
          </w:tcPr>
          <w:p w:rsidR="008D20C4" w:rsidRDefault="00CA135F" w:rsidP="000300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CA135F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Надстройка за двукрил гардероб</w:t>
            </w:r>
          </w:p>
        </w:tc>
        <w:tc>
          <w:tcPr>
            <w:tcW w:w="1106" w:type="pct"/>
            <w:shd w:val="clear" w:color="auto" w:fill="auto"/>
            <w:vAlign w:val="center"/>
          </w:tcPr>
          <w:p w:rsidR="008D20C4" w:rsidRPr="000F7181" w:rsidRDefault="008D20C4" w:rsidP="00387F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</w:p>
        </w:tc>
        <w:tc>
          <w:tcPr>
            <w:tcW w:w="1104" w:type="pct"/>
            <w:vAlign w:val="center"/>
          </w:tcPr>
          <w:p w:rsidR="008D20C4" w:rsidRDefault="007357FB" w:rsidP="006204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>50</w:t>
            </w:r>
          </w:p>
        </w:tc>
        <w:tc>
          <w:tcPr>
            <w:tcW w:w="1103" w:type="pct"/>
          </w:tcPr>
          <w:p w:rsidR="008D20C4" w:rsidRDefault="008D20C4" w:rsidP="007771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</w:p>
        </w:tc>
      </w:tr>
      <w:tr w:rsidR="008D20C4" w:rsidRPr="00143A27" w:rsidTr="002B5744">
        <w:trPr>
          <w:trHeight w:val="1104"/>
        </w:trPr>
        <w:tc>
          <w:tcPr>
            <w:tcW w:w="216" w:type="pct"/>
            <w:shd w:val="clear" w:color="auto" w:fill="auto"/>
            <w:vAlign w:val="center"/>
          </w:tcPr>
          <w:p w:rsidR="008D20C4" w:rsidRDefault="008D20C4" w:rsidP="007771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6.</w:t>
            </w:r>
          </w:p>
        </w:tc>
        <w:tc>
          <w:tcPr>
            <w:tcW w:w="1472" w:type="pct"/>
            <w:shd w:val="clear" w:color="auto" w:fill="auto"/>
            <w:vAlign w:val="center"/>
          </w:tcPr>
          <w:p w:rsidR="008D20C4" w:rsidRDefault="00CA135F" w:rsidP="000300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Маса</w:t>
            </w:r>
          </w:p>
        </w:tc>
        <w:tc>
          <w:tcPr>
            <w:tcW w:w="1106" w:type="pct"/>
            <w:shd w:val="clear" w:color="auto" w:fill="auto"/>
            <w:vAlign w:val="center"/>
          </w:tcPr>
          <w:p w:rsidR="008D20C4" w:rsidRPr="000F7181" w:rsidRDefault="008D20C4" w:rsidP="00387F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</w:p>
        </w:tc>
        <w:tc>
          <w:tcPr>
            <w:tcW w:w="1104" w:type="pct"/>
            <w:vAlign w:val="center"/>
          </w:tcPr>
          <w:p w:rsidR="008D20C4" w:rsidRDefault="007357FB" w:rsidP="006204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>100</w:t>
            </w:r>
          </w:p>
        </w:tc>
        <w:tc>
          <w:tcPr>
            <w:tcW w:w="1103" w:type="pct"/>
          </w:tcPr>
          <w:p w:rsidR="008D20C4" w:rsidRDefault="008D20C4" w:rsidP="007771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</w:p>
        </w:tc>
      </w:tr>
      <w:tr w:rsidR="008D20C4" w:rsidRPr="00143A27" w:rsidTr="002B5744">
        <w:trPr>
          <w:trHeight w:val="1104"/>
        </w:trPr>
        <w:tc>
          <w:tcPr>
            <w:tcW w:w="216" w:type="pct"/>
            <w:shd w:val="clear" w:color="auto" w:fill="auto"/>
            <w:vAlign w:val="center"/>
          </w:tcPr>
          <w:p w:rsidR="008D20C4" w:rsidRDefault="008D20C4" w:rsidP="007771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7.</w:t>
            </w:r>
          </w:p>
        </w:tc>
        <w:tc>
          <w:tcPr>
            <w:tcW w:w="1472" w:type="pct"/>
            <w:shd w:val="clear" w:color="auto" w:fill="auto"/>
            <w:vAlign w:val="center"/>
          </w:tcPr>
          <w:p w:rsidR="008D20C4" w:rsidRDefault="00CA135F" w:rsidP="000300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CA135F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Стенен шкаф – етажерка /без врати/</w:t>
            </w:r>
          </w:p>
        </w:tc>
        <w:tc>
          <w:tcPr>
            <w:tcW w:w="1106" w:type="pct"/>
            <w:shd w:val="clear" w:color="auto" w:fill="auto"/>
            <w:vAlign w:val="center"/>
          </w:tcPr>
          <w:p w:rsidR="008D20C4" w:rsidRPr="000F7181" w:rsidRDefault="008D20C4" w:rsidP="00387F1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</w:p>
        </w:tc>
        <w:tc>
          <w:tcPr>
            <w:tcW w:w="1104" w:type="pct"/>
            <w:vAlign w:val="center"/>
          </w:tcPr>
          <w:p w:rsidR="008D20C4" w:rsidRDefault="007357FB" w:rsidP="006204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  <w:t>50</w:t>
            </w:r>
          </w:p>
        </w:tc>
        <w:tc>
          <w:tcPr>
            <w:tcW w:w="1103" w:type="pct"/>
          </w:tcPr>
          <w:p w:rsidR="008D20C4" w:rsidRDefault="008D20C4" w:rsidP="007771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 w:eastAsia="bg-BG"/>
              </w:rPr>
            </w:pPr>
          </w:p>
        </w:tc>
      </w:tr>
      <w:tr w:rsidR="00620465" w:rsidRPr="00143A27" w:rsidTr="002B5744">
        <w:trPr>
          <w:trHeight w:val="632"/>
        </w:trPr>
        <w:tc>
          <w:tcPr>
            <w:tcW w:w="2793" w:type="pct"/>
            <w:gridSpan w:val="3"/>
            <w:shd w:val="clear" w:color="auto" w:fill="auto"/>
            <w:vAlign w:val="center"/>
          </w:tcPr>
          <w:p w:rsidR="00620465" w:rsidRPr="00143A27" w:rsidRDefault="00620465" w:rsidP="0003004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Обща цена за изпълнение на обществената поръчката</w:t>
            </w:r>
            <w:r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в лева без ДДС</w:t>
            </w:r>
          </w:p>
        </w:tc>
        <w:tc>
          <w:tcPr>
            <w:tcW w:w="1104" w:type="pct"/>
          </w:tcPr>
          <w:p w:rsidR="00620465" w:rsidRDefault="00620465" w:rsidP="007771D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1103" w:type="pct"/>
          </w:tcPr>
          <w:p w:rsidR="00620465" w:rsidRDefault="00620465" w:rsidP="007771D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</w:tbl>
    <w:p w:rsidR="009C6D7D" w:rsidRDefault="009C6D7D" w:rsidP="007771D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FF00FF"/>
          <w:sz w:val="24"/>
          <w:szCs w:val="24"/>
          <w:lang w:val="bg-BG" w:eastAsia="bg-BG"/>
        </w:rPr>
      </w:pPr>
    </w:p>
    <w:p w:rsidR="00AF6A29" w:rsidRDefault="00AF6A29" w:rsidP="007771D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FF00FF"/>
          <w:sz w:val="24"/>
          <w:szCs w:val="24"/>
          <w:lang w:val="bg-BG" w:eastAsia="bg-BG"/>
        </w:rPr>
      </w:pPr>
    </w:p>
    <w:p w:rsidR="00AF6A29" w:rsidRPr="00143A27" w:rsidRDefault="00AF6A29" w:rsidP="007771D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FF00FF"/>
          <w:sz w:val="24"/>
          <w:szCs w:val="24"/>
          <w:lang w:val="bg-BG" w:eastAsia="bg-BG"/>
        </w:rPr>
      </w:pPr>
    </w:p>
    <w:p w:rsidR="00123FE6" w:rsidRPr="00143A27" w:rsidRDefault="0018079E" w:rsidP="00AF6A29">
      <w:pPr>
        <w:spacing w:after="0" w:line="240" w:lineRule="auto"/>
        <w:contextualSpacing/>
        <w:jc w:val="both"/>
        <w:rPr>
          <w:lang w:val="bg-BG"/>
        </w:rPr>
      </w:pPr>
      <w:r w:rsidRP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та…………………..</w:t>
      </w:r>
      <w:r w:rsidR="00407F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="00407F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="00A9072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="00407F4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ри имена, п</w:t>
      </w:r>
      <w:r w:rsidR="00143A2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дпис и печат………………</w:t>
      </w:r>
      <w:r w:rsidR="00A90721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…</w:t>
      </w:r>
    </w:p>
    <w:sectPr w:rsidR="00123FE6" w:rsidRPr="00143A27" w:rsidSect="00AF6A29">
      <w:pgSz w:w="12240" w:h="15840"/>
      <w:pgMar w:top="1440" w:right="1418" w:bottom="1440" w:left="9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9B0" w:rsidRDefault="003729B0" w:rsidP="007771DC">
      <w:pPr>
        <w:spacing w:after="0" w:line="240" w:lineRule="auto"/>
      </w:pPr>
      <w:r>
        <w:separator/>
      </w:r>
    </w:p>
  </w:endnote>
  <w:endnote w:type="continuationSeparator" w:id="0">
    <w:p w:rsidR="003729B0" w:rsidRDefault="003729B0" w:rsidP="00777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Y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9B0" w:rsidRDefault="003729B0" w:rsidP="007771DC">
      <w:pPr>
        <w:spacing w:after="0" w:line="240" w:lineRule="auto"/>
      </w:pPr>
      <w:r>
        <w:separator/>
      </w:r>
    </w:p>
  </w:footnote>
  <w:footnote w:type="continuationSeparator" w:id="0">
    <w:p w:rsidR="003729B0" w:rsidRDefault="003729B0" w:rsidP="007771DC">
      <w:pPr>
        <w:spacing w:after="0" w:line="240" w:lineRule="auto"/>
      </w:pPr>
      <w:r>
        <w:continuationSeparator/>
      </w:r>
    </w:p>
  </w:footnote>
  <w:footnote w:id="1">
    <w:p w:rsidR="007771DC" w:rsidRPr="00407F44" w:rsidRDefault="007771DC" w:rsidP="00D22390">
      <w:pPr>
        <w:shd w:val="clear" w:color="auto" w:fill="FFFFFF"/>
        <w:spacing w:line="240" w:lineRule="auto"/>
        <w:contextualSpacing/>
        <w:jc w:val="both"/>
        <w:rPr>
          <w:i/>
          <w:spacing w:val="2"/>
          <w:lang w:val="bg-BG"/>
        </w:rPr>
      </w:pPr>
    </w:p>
  </w:footnote>
  <w:footnote w:id="2">
    <w:p w:rsidR="00620465" w:rsidRPr="0003004C" w:rsidRDefault="00620465">
      <w:pPr>
        <w:pStyle w:val="a4"/>
        <w:rPr>
          <w:rFonts w:asciiTheme="minorHAnsi" w:eastAsiaTheme="minorHAnsi" w:hAnsiTheme="minorHAnsi" w:cstheme="minorBidi"/>
          <w:i/>
          <w:spacing w:val="2"/>
          <w:sz w:val="22"/>
          <w:szCs w:val="22"/>
          <w:lang w:val="bg-BG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763B1D"/>
    <w:multiLevelType w:val="multilevel"/>
    <w:tmpl w:val="62BC5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" w15:restartNumberingAfterBreak="0">
    <w:nsid w:val="7FAD6BC6"/>
    <w:multiLevelType w:val="hybridMultilevel"/>
    <w:tmpl w:val="B5C03CF6"/>
    <w:lvl w:ilvl="0" w:tplc="0508512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8BD"/>
    <w:rsid w:val="0003004C"/>
    <w:rsid w:val="00066561"/>
    <w:rsid w:val="00081DE3"/>
    <w:rsid w:val="000846BE"/>
    <w:rsid w:val="000A7AF3"/>
    <w:rsid w:val="000C0895"/>
    <w:rsid w:val="000D00CB"/>
    <w:rsid w:val="000F7181"/>
    <w:rsid w:val="0010692E"/>
    <w:rsid w:val="00123FE6"/>
    <w:rsid w:val="001362E5"/>
    <w:rsid w:val="00143A27"/>
    <w:rsid w:val="00145DC4"/>
    <w:rsid w:val="00150A71"/>
    <w:rsid w:val="0018079E"/>
    <w:rsid w:val="00194EA0"/>
    <w:rsid w:val="00196B3F"/>
    <w:rsid w:val="001C4808"/>
    <w:rsid w:val="001E51A8"/>
    <w:rsid w:val="001F6418"/>
    <w:rsid w:val="001F6607"/>
    <w:rsid w:val="0023140F"/>
    <w:rsid w:val="0023437A"/>
    <w:rsid w:val="00257446"/>
    <w:rsid w:val="0026439C"/>
    <w:rsid w:val="0027378D"/>
    <w:rsid w:val="00285F2F"/>
    <w:rsid w:val="002B5744"/>
    <w:rsid w:val="002D4F13"/>
    <w:rsid w:val="002D745B"/>
    <w:rsid w:val="003729B0"/>
    <w:rsid w:val="00387F14"/>
    <w:rsid w:val="003A4AF4"/>
    <w:rsid w:val="003B2C3A"/>
    <w:rsid w:val="003E4807"/>
    <w:rsid w:val="00407F44"/>
    <w:rsid w:val="00410185"/>
    <w:rsid w:val="00426718"/>
    <w:rsid w:val="004365A3"/>
    <w:rsid w:val="00564691"/>
    <w:rsid w:val="00570F61"/>
    <w:rsid w:val="005D7115"/>
    <w:rsid w:val="00620465"/>
    <w:rsid w:val="00625A2B"/>
    <w:rsid w:val="0065298F"/>
    <w:rsid w:val="006F1D4B"/>
    <w:rsid w:val="00724866"/>
    <w:rsid w:val="007357FB"/>
    <w:rsid w:val="007630FF"/>
    <w:rsid w:val="007771DC"/>
    <w:rsid w:val="00784EAF"/>
    <w:rsid w:val="007C0D11"/>
    <w:rsid w:val="007E193D"/>
    <w:rsid w:val="007F1AFA"/>
    <w:rsid w:val="00827ADF"/>
    <w:rsid w:val="00831AF7"/>
    <w:rsid w:val="00852A0B"/>
    <w:rsid w:val="00892A02"/>
    <w:rsid w:val="008D20C4"/>
    <w:rsid w:val="008E243C"/>
    <w:rsid w:val="009060AC"/>
    <w:rsid w:val="00907DCB"/>
    <w:rsid w:val="0095051D"/>
    <w:rsid w:val="00974D28"/>
    <w:rsid w:val="0098660C"/>
    <w:rsid w:val="009A6D85"/>
    <w:rsid w:val="009B0A66"/>
    <w:rsid w:val="009C6D7D"/>
    <w:rsid w:val="00A03A36"/>
    <w:rsid w:val="00A144F2"/>
    <w:rsid w:val="00A14F2C"/>
    <w:rsid w:val="00A90721"/>
    <w:rsid w:val="00A90C3E"/>
    <w:rsid w:val="00AB01B1"/>
    <w:rsid w:val="00AD49CC"/>
    <w:rsid w:val="00AF6A29"/>
    <w:rsid w:val="00B200DB"/>
    <w:rsid w:val="00B60DE4"/>
    <w:rsid w:val="00BA0A03"/>
    <w:rsid w:val="00BD12FC"/>
    <w:rsid w:val="00BD6C75"/>
    <w:rsid w:val="00C14AFE"/>
    <w:rsid w:val="00C17E2A"/>
    <w:rsid w:val="00C35DF4"/>
    <w:rsid w:val="00C40FC9"/>
    <w:rsid w:val="00C75760"/>
    <w:rsid w:val="00C913B1"/>
    <w:rsid w:val="00C94C38"/>
    <w:rsid w:val="00CA135F"/>
    <w:rsid w:val="00CC78BD"/>
    <w:rsid w:val="00CF6265"/>
    <w:rsid w:val="00D22390"/>
    <w:rsid w:val="00D24373"/>
    <w:rsid w:val="00DA4C23"/>
    <w:rsid w:val="00E03047"/>
    <w:rsid w:val="00E23CC7"/>
    <w:rsid w:val="00E55C0D"/>
    <w:rsid w:val="00E65185"/>
    <w:rsid w:val="00E85AC6"/>
    <w:rsid w:val="00E97CF2"/>
    <w:rsid w:val="00F036A8"/>
    <w:rsid w:val="00F67D22"/>
    <w:rsid w:val="00F704DB"/>
    <w:rsid w:val="00FD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3470B"/>
  <w15:docId w15:val="{0D2F8361-78BB-4568-BD23-38EE9413F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rsid w:val="007771DC"/>
    <w:rPr>
      <w:vertAlign w:val="superscript"/>
    </w:rPr>
  </w:style>
  <w:style w:type="character" w:customStyle="1" w:styleId="FontStyle12">
    <w:name w:val="Font Style12"/>
    <w:rsid w:val="007771DC"/>
    <w:rPr>
      <w:rFonts w:ascii="Times New Roman" w:hAnsi="Times New Roman" w:cs="Times New Roman"/>
      <w:sz w:val="20"/>
      <w:szCs w:val="20"/>
    </w:rPr>
  </w:style>
  <w:style w:type="paragraph" w:styleId="a4">
    <w:name w:val="footnote text"/>
    <w:basedOn w:val="a"/>
    <w:link w:val="a5"/>
    <w:uiPriority w:val="99"/>
    <w:semiHidden/>
    <w:unhideWhenUsed/>
    <w:rsid w:val="00E85AC6"/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под линия Знак"/>
    <w:basedOn w:val="a0"/>
    <w:link w:val="a4"/>
    <w:uiPriority w:val="99"/>
    <w:semiHidden/>
    <w:rsid w:val="00E85AC6"/>
    <w:rPr>
      <w:rFonts w:ascii="Calibri" w:eastAsia="Calibri" w:hAnsi="Calibri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2D745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80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18079E"/>
    <w:rPr>
      <w:rFonts w:ascii="Tahoma" w:hAnsi="Tahoma" w:cs="Tahoma"/>
      <w:sz w:val="16"/>
      <w:szCs w:val="16"/>
    </w:rPr>
  </w:style>
  <w:style w:type="character" w:customStyle="1" w:styleId="FontStyle20">
    <w:name w:val="Font Style20"/>
    <w:basedOn w:val="a0"/>
    <w:uiPriority w:val="99"/>
    <w:rsid w:val="00D22390"/>
    <w:rPr>
      <w:rFonts w:ascii="Times New Roman" w:hAnsi="Times New Roman" w:cs="Times New Roman"/>
      <w:color w:val="000000"/>
      <w:sz w:val="20"/>
      <w:szCs w:val="20"/>
    </w:rPr>
  </w:style>
  <w:style w:type="character" w:styleId="a9">
    <w:name w:val="Hyperlink"/>
    <w:basedOn w:val="a0"/>
    <w:uiPriority w:val="99"/>
    <w:rsid w:val="00150A71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714D8-A2F6-43BC-A4B1-76C46F7F7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_1</dc:creator>
  <cp:lastModifiedBy>OP_5</cp:lastModifiedBy>
  <cp:revision>3</cp:revision>
  <cp:lastPrinted>2016-08-15T15:14:00Z</cp:lastPrinted>
  <dcterms:created xsi:type="dcterms:W3CDTF">2017-11-20T08:46:00Z</dcterms:created>
  <dcterms:modified xsi:type="dcterms:W3CDTF">2017-11-20T09:10:00Z</dcterms:modified>
</cp:coreProperties>
</file>